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6C" w:rsidRPr="000E1A1D" w:rsidRDefault="001B2F6C" w:rsidP="000E1A1D">
      <w:pPr>
        <w:pStyle w:val="a6"/>
        <w:numPr>
          <w:ilvl w:val="0"/>
          <w:numId w:val="2"/>
        </w:num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0E1A1D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0E1A1D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0E1A1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0E1A1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0E1A1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0E1A1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0E1A1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0E1A1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0E1A1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E1A1D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0E1A1D" w:rsidRPr="000E1A1D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подать заявление </w:t>
      </w:r>
      <w:r w:rsidR="000E1A1D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 </w:t>
      </w:r>
      <w:r w:rsidR="000E1A1D" w:rsidRPr="000E1A1D">
        <w:rPr>
          <w:b/>
          <w:bCs/>
          <w:color w:val="1F497D"/>
          <w:sz w:val="28"/>
          <w:szCs w:val="28"/>
          <w:shd w:val="clear" w:color="auto" w:fill="FFFFFF"/>
        </w:rPr>
        <w:t>компенсации расходов, связанных с переездом из районов Крайнего Севера и приравненных к ним местностей, лицам, являющимся получателями страховых пенсий и (или) пенсий по государственному пенсионному обеспечению, и членам их семей</w:t>
      </w:r>
      <w:r w:rsidRPr="000E1A1D">
        <w:rPr>
          <w:b/>
          <w:bCs/>
          <w:color w:val="1F497D" w:themeColor="text2"/>
          <w:sz w:val="28"/>
          <w:szCs w:val="28"/>
        </w:rPr>
        <w:t>.</w:t>
      </w:r>
    </w:p>
    <w:p w:rsidR="0053412F" w:rsidRPr="00444EF8" w:rsidRDefault="0053412F" w:rsidP="000A011C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1B2F6C" w:rsidRPr="00DB190E" w:rsidRDefault="001B2F6C" w:rsidP="001B2F6C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1B2F6C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B2CCE" wp14:editId="71C2B798">
                <wp:simplePos x="0" y="0"/>
                <wp:positionH relativeFrom="column">
                  <wp:posOffset>-67945</wp:posOffset>
                </wp:positionH>
                <wp:positionV relativeFrom="paragraph">
                  <wp:posOffset>464185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35pt;margin-top:36.55pt;width:58.2pt;height:35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DE3318" wp14:editId="635AEB8B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0A011C" w:rsidRDefault="001B2F6C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7431D" wp14:editId="39168913">
                <wp:simplePos x="0" y="0"/>
                <wp:positionH relativeFrom="column">
                  <wp:posOffset>891540</wp:posOffset>
                </wp:positionH>
                <wp:positionV relativeFrom="paragraph">
                  <wp:posOffset>125857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70.2pt;margin-top:99.1pt;width:123.6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Z2hyOe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92CF93" wp14:editId="39320003">
            <wp:extent cx="5940425" cy="2698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6C" w:rsidRDefault="001B2F6C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28039F" w:rsidRDefault="00F33438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39140" cy="304800"/>
                <wp:effectExtent l="0" t="0" r="2286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25.95pt;margin-top:3.65pt;width:58.2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" filled="f" strokecolor="red" strokeweight="2pt"/>
            </w:pict>
          </mc:Fallback>
        </mc:AlternateContent>
      </w:r>
      <w:r w:rsidR="0028039F">
        <w:rPr>
          <w:noProof/>
          <w:lang w:eastAsia="ru-RU"/>
        </w:rPr>
        <w:drawing>
          <wp:inline distT="0" distB="0" distL="0" distR="0" wp14:anchorId="638F22AF" wp14:editId="7AFE08C8">
            <wp:extent cx="4876800" cy="24860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21" cy="24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6C" w:rsidRPr="00444EF8" w:rsidRDefault="001B2F6C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1B2F6C" w:rsidRDefault="00E771C4" w:rsidP="00C42C9F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C42C9F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C42C9F" w:rsidRPr="00C42C9F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</w:p>
    <w:p w:rsidR="00E771C4" w:rsidRPr="00444EF8" w:rsidRDefault="00C42C9F" w:rsidP="001B2F6C">
      <w:pPr>
        <w:pStyle w:val="a6"/>
        <w:ind w:left="432"/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C42C9F">
        <w:rPr>
          <w:b/>
          <w:bCs/>
          <w:color w:val="1F497D"/>
          <w:sz w:val="28"/>
          <w:szCs w:val="28"/>
          <w:shd w:val="clear" w:color="auto" w:fill="FFFFFF"/>
        </w:rPr>
        <w:t>компенсации расходов, связанных с переездом из районов Крайнего Севера и приравненных к ним местностей, лицам, являющимся получателями страховых пенсий и (или) пенсий по государственному пенсионному обеспечению, и членам их семей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A518F" w:rsidRPr="00444EF8" w:rsidRDefault="00C42C9F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68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C42C9F">
        <w:rPr>
          <w:color w:val="1F497D" w:themeColor="text2"/>
          <w:sz w:val="28"/>
          <w:szCs w:val="28"/>
          <w:shd w:val="clear" w:color="auto" w:fill="FFFFFF"/>
        </w:rPr>
        <w:t>6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C42C9F">
        <w:rPr>
          <w:color w:val="1F497D" w:themeColor="text2"/>
          <w:sz w:val="28"/>
          <w:szCs w:val="28"/>
          <w:shd w:val="clear" w:color="auto" w:fill="FFFFFF"/>
        </w:rPr>
        <w:t>ов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C42C9F" w:rsidP="00444EF8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49231D" w:rsidRDefault="0053412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25FBFA" wp14:editId="38407CE3">
            <wp:extent cx="3914775" cy="3400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53412F" w:rsidRDefault="001B2F6C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375410</wp:posOffset>
                </wp:positionV>
                <wp:extent cx="400050" cy="695325"/>
                <wp:effectExtent l="0" t="0" r="19050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695325"/>
                          <a:chOff x="0" y="0"/>
                          <a:chExt cx="400050" cy="69532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323850" cy="102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76225"/>
                            <a:ext cx="4000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561975"/>
                            <a:ext cx="4000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89.7pt;margin-top:108.3pt;width:31.5pt;height:54.75pt;z-index:251697152" coordsize="40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">
                <v:rect id="Прямоугольник 5" o:spid="_x0000_s1027" style="position:absolute;width:3238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  <v:rect id="Прямоугольник 6" o:spid="_x0000_s1028" style="position:absolute;top:2762;width:400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rect id="Прямоугольник 8" o:spid="_x0000_s1029" style="position:absolute;top:5619;width:4000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</v:group>
            </w:pict>
          </mc:Fallback>
        </mc:AlternateContent>
      </w:r>
      <w:r w:rsidR="00C42C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B9A37" wp14:editId="6367E46E">
                <wp:simplePos x="0" y="0"/>
                <wp:positionH relativeFrom="column">
                  <wp:posOffset>43815</wp:posOffset>
                </wp:positionH>
                <wp:positionV relativeFrom="paragraph">
                  <wp:posOffset>1070610</wp:posOffset>
                </wp:positionV>
                <wp:extent cx="981075" cy="2190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3.45pt;margin-top:84.3pt;width:77.2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" filled="f" strokecolor="red" strokeweight="2pt"/>
            </w:pict>
          </mc:Fallback>
        </mc:AlternateContent>
      </w:r>
      <w:r w:rsidR="00C42C9F">
        <w:rPr>
          <w:noProof/>
          <w:sz w:val="28"/>
          <w:szCs w:val="28"/>
          <w:lang w:eastAsia="ru-RU"/>
        </w:rPr>
        <w:drawing>
          <wp:inline distT="0" distB="0" distL="0" distR="0" wp14:anchorId="23B32F7F" wp14:editId="2C31E551">
            <wp:extent cx="5934075" cy="435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79263A" w:rsidRDefault="00C42C9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E82DC" wp14:editId="3F3F2BE8">
                <wp:simplePos x="0" y="0"/>
                <wp:positionH relativeFrom="column">
                  <wp:posOffset>43815</wp:posOffset>
                </wp:positionH>
                <wp:positionV relativeFrom="paragraph">
                  <wp:posOffset>1241425</wp:posOffset>
                </wp:positionV>
                <wp:extent cx="1285875" cy="21907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5" o:spid="_x0000_s1026" style="position:absolute;margin-left:3.45pt;margin-top:97.75pt;width:101.25pt;height:17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5843207" wp14:editId="6B803312">
            <wp:extent cx="5934075" cy="6124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BAA540" wp14:editId="6B624BE8">
            <wp:extent cx="59340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7E7542" wp14:editId="26655153">
            <wp:extent cx="5886450" cy="4581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F" w:rsidRDefault="00C42C9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F7D1F" wp14:editId="3D0FF0F1">
                <wp:simplePos x="0" y="0"/>
                <wp:positionH relativeFrom="column">
                  <wp:posOffset>-60960</wp:posOffset>
                </wp:positionH>
                <wp:positionV relativeFrom="paragraph">
                  <wp:posOffset>1678940</wp:posOffset>
                </wp:positionV>
                <wp:extent cx="1724025" cy="2190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" o:spid="_x0000_s1026" style="position:absolute;margin-left:-4.8pt;margin-top:132.2pt;width:135.75pt;height:1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9B2FEF" wp14:editId="078AAA43">
            <wp:extent cx="5934075" cy="2628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B275EC" wp14:editId="7262D7AA">
            <wp:extent cx="5924550" cy="1990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3AFBD" wp14:editId="6A498F78">
                <wp:simplePos x="0" y="0"/>
                <wp:positionH relativeFrom="column">
                  <wp:posOffset>-60960</wp:posOffset>
                </wp:positionH>
                <wp:positionV relativeFrom="paragraph">
                  <wp:posOffset>1869440</wp:posOffset>
                </wp:positionV>
                <wp:extent cx="1457325" cy="2190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" o:spid="_x0000_s1026" style="position:absolute;margin-left:-4.8pt;margin-top:147.2pt;width:114.75pt;height:1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714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F" w:rsidRPr="00444EF8" w:rsidRDefault="000E1A1D" w:rsidP="00DD5DBF">
      <w:pPr>
        <w:rPr>
          <w:noProof/>
          <w:sz w:val="28"/>
          <w:szCs w:val="28"/>
          <w:lang w:eastAsia="ru-RU"/>
        </w:rPr>
      </w:pPr>
      <w:bookmarkStart w:id="0" w:name="_GoBack"/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1A897" wp14:editId="17FD7AE8">
                <wp:simplePos x="0" y="0"/>
                <wp:positionH relativeFrom="column">
                  <wp:posOffset>4196715</wp:posOffset>
                </wp:positionH>
                <wp:positionV relativeFrom="paragraph">
                  <wp:posOffset>76200</wp:posOffset>
                </wp:positionV>
                <wp:extent cx="581025" cy="390525"/>
                <wp:effectExtent l="19050" t="38100" r="476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30.45pt;margin-top:6pt;width:45.75pt;height:3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" strokecolor="red" strokeweight="2.25pt">
                <v:stroke endarrow="open"/>
              </v:shape>
            </w:pict>
          </mc:Fallback>
        </mc:AlternateContent>
      </w:r>
      <w:bookmarkEnd w:id="0"/>
    </w:p>
    <w:p w:rsidR="00AA0463" w:rsidRDefault="00AA0463" w:rsidP="00444EF8">
      <w:pPr>
        <w:rPr>
          <w:noProof/>
          <w:lang w:eastAsia="ru-RU"/>
        </w:rPr>
      </w:pPr>
    </w:p>
    <w:p w:rsidR="0059296A" w:rsidRDefault="0059296A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991956" w:rsidRDefault="00AA0463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  <w:r w:rsidR="004D0FFC"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F36FB4" w:rsidRPr="00633812" w:rsidRDefault="00991956" w:rsidP="0053412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B5508" wp14:editId="606A069F">
                <wp:simplePos x="0" y="0"/>
                <wp:positionH relativeFrom="column">
                  <wp:posOffset>4330065</wp:posOffset>
                </wp:positionH>
                <wp:positionV relativeFrom="paragraph">
                  <wp:posOffset>180975</wp:posOffset>
                </wp:positionV>
                <wp:extent cx="120967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340.95pt;margin-top:14.25pt;width:95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E8CDF32" wp14:editId="5D5B6E68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78D1"/>
    <w:rsid w:val="00087A4A"/>
    <w:rsid w:val="000A011C"/>
    <w:rsid w:val="000E1A1D"/>
    <w:rsid w:val="00125106"/>
    <w:rsid w:val="001B2F6C"/>
    <w:rsid w:val="0024094F"/>
    <w:rsid w:val="00240AD8"/>
    <w:rsid w:val="0028039F"/>
    <w:rsid w:val="003916D5"/>
    <w:rsid w:val="003C27D8"/>
    <w:rsid w:val="003D094F"/>
    <w:rsid w:val="00444EF8"/>
    <w:rsid w:val="0046122C"/>
    <w:rsid w:val="0049231D"/>
    <w:rsid w:val="004C41F7"/>
    <w:rsid w:val="004D0FFC"/>
    <w:rsid w:val="0053412F"/>
    <w:rsid w:val="0059296A"/>
    <w:rsid w:val="00617348"/>
    <w:rsid w:val="0062385E"/>
    <w:rsid w:val="00633812"/>
    <w:rsid w:val="0079263A"/>
    <w:rsid w:val="00991956"/>
    <w:rsid w:val="009C0BA8"/>
    <w:rsid w:val="009D04F2"/>
    <w:rsid w:val="00A14BB9"/>
    <w:rsid w:val="00A91F77"/>
    <w:rsid w:val="00AA0463"/>
    <w:rsid w:val="00AC6BAA"/>
    <w:rsid w:val="00BA3914"/>
    <w:rsid w:val="00BC65B6"/>
    <w:rsid w:val="00C42C9F"/>
    <w:rsid w:val="00C46DFE"/>
    <w:rsid w:val="00D07225"/>
    <w:rsid w:val="00D566F8"/>
    <w:rsid w:val="00DA518F"/>
    <w:rsid w:val="00DA715F"/>
    <w:rsid w:val="00DD5DBF"/>
    <w:rsid w:val="00E771C4"/>
    <w:rsid w:val="00F33438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B2F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B2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C82-B7E7-475A-9B7C-338CEA5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И нажимаем кнопку «Сформировать заявление».</vt:lpstr>
      <vt:lpstr>    В истории обращений можно отследить статус поданного заявления.</vt:lpstr>
      <vt:lpstr>    //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1-11T13:04:00Z</dcterms:created>
  <dcterms:modified xsi:type="dcterms:W3CDTF">2021-01-25T06:11:00Z</dcterms:modified>
</cp:coreProperties>
</file>